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</w:p>
        </w:tc>
      </w:tr>
    </w:tbl>
    <w:p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2"/>
    <w:bookmarkEnd w:id="13"/>
    <w:p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7F0ED5" w:rsidRPr="007F0ED5" w:rsidRDefault="007F0ED5" w:rsidP="007940D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……….....</w:t>
      </w:r>
      <w:r w:rsidR="007940DC">
        <w:rPr>
          <w:rFonts w:ascii="Times New Roman" w:hAnsi="Times New Roman"/>
          <w:iCs/>
          <w:sz w:val="22"/>
          <w:szCs w:val="22"/>
        </w:rPr>
        <w:t>.............</w:t>
      </w:r>
      <w:bookmarkStart w:id="15" w:name="_GoBack"/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 rozumieniu art. 2 pkt 5 ustawy z dnia 18 lipca 2002 r. o świadczeniu usług drogą elektroniczną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14313D" w:rsidRPr="00A867BB" w:rsidRDefault="0014313D" w:rsidP="00D63252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bookmarkEnd w:id="19"/>
    <w:p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="007F0ED5">
        <w:rPr>
          <w:rFonts w:ascii="Times New Roman" w:hAnsi="Times New Roman" w:cs="Times New Roman"/>
          <w:sz w:val="20"/>
        </w:rPr>
        <w:t>.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</w:p>
    <w:p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D23840" w:rsidRPr="008B1ADB" w:rsidRDefault="00D23840" w:rsidP="00D23840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14313D" w:rsidRPr="0014313D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14313D" w:rsidSect="001566B5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5E" w:rsidRDefault="00A64E5E" w:rsidP="001847F6">
      <w:r>
        <w:separator/>
      </w:r>
    </w:p>
  </w:endnote>
  <w:endnote w:type="continuationSeparator" w:id="0">
    <w:p w:rsidR="00A64E5E" w:rsidRDefault="00A64E5E" w:rsidP="001847F6">
      <w:r>
        <w:continuationSeparator/>
      </w:r>
    </w:p>
  </w:endnote>
  <w:endnote w:id="1">
    <w:p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5E" w:rsidRDefault="00A64E5E" w:rsidP="001847F6">
      <w:r>
        <w:separator/>
      </w:r>
    </w:p>
  </w:footnote>
  <w:footnote w:type="continuationSeparator" w:id="0">
    <w:p w:rsidR="00A64E5E" w:rsidRDefault="00A64E5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940DC"/>
    <w:rsid w:val="007F0ED5"/>
    <w:rsid w:val="007F4D94"/>
    <w:rsid w:val="00831B06"/>
    <w:rsid w:val="008E4432"/>
    <w:rsid w:val="009249A6"/>
    <w:rsid w:val="00964951"/>
    <w:rsid w:val="00987DFD"/>
    <w:rsid w:val="009B6AAA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E3C5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048A-98AB-4E8C-9A30-2693ACE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 Wróblewski</cp:lastModifiedBy>
  <cp:revision>2</cp:revision>
  <dcterms:created xsi:type="dcterms:W3CDTF">2021-07-01T06:47:00Z</dcterms:created>
  <dcterms:modified xsi:type="dcterms:W3CDTF">2021-07-01T06:47:00Z</dcterms:modified>
</cp:coreProperties>
</file>